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632" w:type="dxa"/>
        <w:tblInd w:w="-1026" w:type="dxa"/>
        <w:tblLook w:val="04A0"/>
      </w:tblPr>
      <w:tblGrid>
        <w:gridCol w:w="3420"/>
        <w:gridCol w:w="3630"/>
        <w:gridCol w:w="3582"/>
      </w:tblGrid>
      <w:tr w:rsidR="00775B7B" w:rsidRPr="009B206E" w:rsidTr="00775B7B">
        <w:trPr>
          <w:trHeight w:val="416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B7B" w:rsidRPr="00A57E6E" w:rsidRDefault="00775B7B" w:rsidP="0077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6E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-2</w:t>
            </w:r>
            <w:r w:rsidR="00A57E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57E6E">
              <w:rPr>
                <w:rFonts w:ascii="Times New Roman" w:hAnsi="Times New Roman" w:cs="Times New Roman"/>
                <w:b/>
                <w:sz w:val="28"/>
                <w:szCs w:val="28"/>
              </w:rPr>
              <w:t>/сертификат-2/свид</w:t>
            </w:r>
            <w:proofErr w:type="gramStart"/>
            <w:r w:rsidRPr="00A57E6E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A57E6E"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е-1/</w:t>
            </w:r>
          </w:p>
        </w:tc>
      </w:tr>
      <w:tr w:rsidR="00775B7B" w:rsidRPr="00D103B3" w:rsidTr="00775B7B">
        <w:trPr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ГИНА М.А 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ЧУГОВА В.В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Т.А (санитар)</w:t>
            </w:r>
          </w:p>
        </w:tc>
      </w:tr>
      <w:tr w:rsidR="00775B7B" w:rsidRPr="00D103B3" w:rsidTr="00775B7B">
        <w:trPr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Е.Н 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РИК Л.Е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ЧУК Л.Ф </w:t>
            </w:r>
          </w:p>
        </w:tc>
      </w:tr>
      <w:tr w:rsidR="00775B7B" w:rsidRPr="00D103B3" w:rsidTr="00775B7B">
        <w:trPr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А Л.В 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ШИБЕКОВА Х.Х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Н.Н </w:t>
            </w:r>
          </w:p>
        </w:tc>
      </w:tr>
      <w:tr w:rsidR="00775B7B" w:rsidRPr="00D103B3" w:rsidTr="00775B7B">
        <w:trPr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И.Н 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7B" w:rsidRDefault="00775B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УРОВА Л.В </w:t>
            </w:r>
          </w:p>
        </w:tc>
      </w:tr>
      <w:tr w:rsidR="00775B7B" w:rsidRPr="00D103B3" w:rsidTr="00775B7B">
        <w:trPr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B7B" w:rsidRDefault="007D558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 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B7B" w:rsidRDefault="007D558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РЕЙДЕР Т.А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7B" w:rsidRDefault="007D558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Щ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B7B" w:rsidRPr="00D103B3" w:rsidTr="00775B7B">
        <w:trPr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B7B" w:rsidRDefault="007D558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Ц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B7B" w:rsidRDefault="001A69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А Г.Н </w:t>
            </w:r>
          </w:p>
        </w:tc>
      </w:tr>
      <w:tr w:rsidR="00775B7B" w:rsidRPr="00D103B3" w:rsidTr="00775B7B">
        <w:trPr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С.А 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B7B" w:rsidRPr="00D103B3" w:rsidTr="00775B7B">
        <w:trPr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.И 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ЕВА  Т.А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ГИНА А.В </w:t>
            </w:r>
          </w:p>
        </w:tc>
      </w:tr>
      <w:tr w:rsidR="00775B7B" w:rsidRPr="00D103B3" w:rsidTr="00775B7B">
        <w:trPr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ВАЛЬНЕВА Т.А 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НА Н.А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B7B" w:rsidRDefault="00A57E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E6E" w:rsidRPr="00D103B3" w:rsidTr="00775B7B">
        <w:trPr>
          <w:gridAfter w:val="2"/>
          <w:wAfter w:w="7212" w:type="dxa"/>
          <w:trHeight w:val="42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7E6E" w:rsidRPr="00A57E6E" w:rsidRDefault="00A57E6E" w:rsidP="00AA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E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AC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84661030909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A69EE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5A1B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B7B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5580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A47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E6E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19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3A6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170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5F88-8B11-42FB-B31B-F3E78039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536</cp:revision>
  <cp:lastPrinted>2021-06-07T13:31:00Z</cp:lastPrinted>
  <dcterms:created xsi:type="dcterms:W3CDTF">2021-04-02T07:23:00Z</dcterms:created>
  <dcterms:modified xsi:type="dcterms:W3CDTF">2021-06-08T11:34:00Z</dcterms:modified>
</cp:coreProperties>
</file>